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C3B0" w14:textId="118B0380" w:rsidR="00B03953" w:rsidRPr="000E43D7" w:rsidRDefault="00AD7EBC" w:rsidP="006875BC">
      <w:pPr>
        <w:spacing w:after="0"/>
        <w:jc w:val="center"/>
        <w:rPr>
          <w:rFonts w:ascii="Bahnschrift Condensed" w:hAnsi="Bahnschrift Condensed"/>
          <w:b/>
          <w:color w:val="FF0000"/>
          <w:sz w:val="16"/>
          <w:szCs w:val="16"/>
        </w:rPr>
      </w:pPr>
      <w:r>
        <w:rPr>
          <w:rFonts w:ascii="Bahnschrift Condensed" w:hAnsi="Bahnschrift Condensed" w:cstheme="minorHAnsi"/>
          <w:b/>
          <w:color w:val="FF0000"/>
          <w:sz w:val="36"/>
          <w:szCs w:val="36"/>
        </w:rPr>
        <w:t>Williamston</w:t>
      </w:r>
      <w:r w:rsidR="00B36B64" w:rsidRPr="00D9355C">
        <w:rPr>
          <w:rFonts w:ascii="Bahnschrift Condensed" w:hAnsi="Bahnschrift Condensed" w:cstheme="minorHAnsi"/>
          <w:b/>
          <w:color w:val="FF0000"/>
          <w:sz w:val="36"/>
          <w:szCs w:val="36"/>
        </w:rPr>
        <w:t xml:space="preserve"> </w:t>
      </w:r>
      <w:r w:rsidR="00C56E84" w:rsidRPr="00D9355C">
        <w:rPr>
          <w:rFonts w:ascii="Bahnschrift Condensed" w:hAnsi="Bahnschrift Condensed" w:cstheme="minorHAnsi"/>
          <w:b/>
          <w:color w:val="FF0000"/>
          <w:sz w:val="36"/>
          <w:szCs w:val="36"/>
        </w:rPr>
        <w:t xml:space="preserve">primary </w:t>
      </w:r>
      <w:r w:rsidR="00120B1C" w:rsidRPr="00D9355C">
        <w:rPr>
          <w:rFonts w:ascii="Bahnschrift Condensed" w:hAnsi="Bahnschrift Condensed" w:cstheme="minorHAnsi"/>
          <w:b/>
          <w:color w:val="FF0000"/>
          <w:sz w:val="36"/>
          <w:szCs w:val="36"/>
        </w:rPr>
        <w:t>classes</w:t>
      </w:r>
      <w:r w:rsidR="001915C2" w:rsidRPr="00D9355C">
        <w:rPr>
          <w:rFonts w:ascii="Bahnschrift Condensed" w:hAnsi="Bahnschrift Condensed" w:cstheme="minorHAnsi"/>
          <w:b/>
          <w:color w:val="FF0000"/>
          <w:sz w:val="36"/>
          <w:szCs w:val="36"/>
        </w:rPr>
        <w:t xml:space="preserve"> </w:t>
      </w:r>
      <w:r w:rsidR="005313DD" w:rsidRPr="00D9355C">
        <w:rPr>
          <w:rFonts w:ascii="Bahnschrift Condensed" w:hAnsi="Bahnschrift Condensed" w:cstheme="minorHAnsi"/>
          <w:b/>
          <w:color w:val="FF0000"/>
          <w:sz w:val="36"/>
          <w:szCs w:val="36"/>
        </w:rPr>
        <w:t xml:space="preserve">from </w:t>
      </w:r>
      <w:r w:rsidR="00AB59DC">
        <w:rPr>
          <w:rFonts w:ascii="Bahnschrift Condensed" w:hAnsi="Bahnschrift Condensed" w:cstheme="minorHAnsi"/>
          <w:b/>
          <w:color w:val="FF0000"/>
          <w:sz w:val="36"/>
          <w:szCs w:val="36"/>
        </w:rPr>
        <w:t>S</w:t>
      </w:r>
      <w:r w:rsidR="00195D2E">
        <w:rPr>
          <w:rFonts w:ascii="Bahnschrift Condensed" w:hAnsi="Bahnschrift Condensed" w:cstheme="minorHAnsi"/>
          <w:b/>
          <w:color w:val="FF0000"/>
          <w:sz w:val="36"/>
          <w:szCs w:val="36"/>
        </w:rPr>
        <w:t>eptem</w:t>
      </w:r>
      <w:r w:rsidR="00AB59DC">
        <w:rPr>
          <w:rFonts w:ascii="Bahnschrift Condensed" w:hAnsi="Bahnschrift Condensed" w:cstheme="minorHAnsi"/>
          <w:b/>
          <w:color w:val="FF0000"/>
          <w:sz w:val="36"/>
          <w:szCs w:val="36"/>
        </w:rPr>
        <w:t>ber</w:t>
      </w:r>
      <w:r w:rsidR="00D1247B">
        <w:rPr>
          <w:rFonts w:ascii="Bahnschrift Condensed" w:hAnsi="Bahnschrift Condensed" w:cstheme="minorHAnsi"/>
          <w:b/>
          <w:color w:val="FF0000"/>
          <w:sz w:val="36"/>
          <w:szCs w:val="36"/>
        </w:rPr>
        <w:t xml:space="preserve"> </w:t>
      </w:r>
      <w:r w:rsidR="005313DD" w:rsidRPr="00D9355C">
        <w:rPr>
          <w:rFonts w:ascii="Bahnschrift Condensed" w:hAnsi="Bahnschrift Condensed" w:cstheme="minorHAnsi"/>
          <w:b/>
          <w:color w:val="FF0000"/>
          <w:sz w:val="36"/>
          <w:szCs w:val="36"/>
        </w:rPr>
        <w:t>2019</w:t>
      </w:r>
      <w:r w:rsidR="000E43D7">
        <w:rPr>
          <w:rFonts w:ascii="Bahnschrift Condensed" w:hAnsi="Bahnschrift Condensed" w:cstheme="minorHAnsi"/>
          <w:b/>
          <w:color w:val="FF0000"/>
          <w:sz w:val="36"/>
          <w:szCs w:val="36"/>
        </w:rPr>
        <w:t xml:space="preserve"> </w:t>
      </w:r>
      <w:r w:rsidR="004A74FC" w:rsidRPr="004A74FC">
        <w:rPr>
          <w:rFonts w:ascii="Bahnschrift Condensed" w:hAnsi="Bahnschrift Condensed" w:cstheme="minorHAnsi"/>
          <w:bCs/>
          <w:color w:val="000000" w:themeColor="text1"/>
          <w:sz w:val="20"/>
          <w:szCs w:val="20"/>
          <w:highlight w:val="yellow"/>
        </w:rPr>
        <w:t>BOOKING NOW OPEN</w:t>
      </w:r>
    </w:p>
    <w:p w14:paraId="1A259F09" w14:textId="3F7473C3" w:rsidR="00056419" w:rsidRDefault="00B03953" w:rsidP="001B5A38">
      <w:pPr>
        <w:spacing w:after="120"/>
        <w:jc w:val="center"/>
        <w:rPr>
          <w:rFonts w:cstheme="minorHAnsi"/>
          <w:sz w:val="24"/>
          <w:szCs w:val="24"/>
          <w:lang w:val="en"/>
        </w:rPr>
      </w:pPr>
      <w:r w:rsidRPr="00F31AEC">
        <w:rPr>
          <w:rFonts w:cstheme="minorHAnsi"/>
          <w:sz w:val="24"/>
          <w:szCs w:val="24"/>
          <w:lang w:val="en"/>
        </w:rPr>
        <w:t xml:space="preserve">Inspires </w:t>
      </w:r>
      <w:r w:rsidR="0011362D" w:rsidRPr="00F31AEC">
        <w:rPr>
          <w:rFonts w:cstheme="minorHAnsi"/>
          <w:sz w:val="24"/>
          <w:szCs w:val="24"/>
          <w:lang w:val="en"/>
        </w:rPr>
        <w:t>Sports Coaching</w:t>
      </w:r>
      <w:r w:rsidRPr="00F31AEC">
        <w:rPr>
          <w:rFonts w:cstheme="minorHAnsi"/>
          <w:sz w:val="24"/>
          <w:szCs w:val="24"/>
          <w:lang w:val="en"/>
        </w:rPr>
        <w:t xml:space="preserve"> is a company dedicated to promoting and providing a high standard of sports coaching and ac</w:t>
      </w:r>
      <w:r w:rsidR="000013F3" w:rsidRPr="00F31AEC">
        <w:rPr>
          <w:rFonts w:cstheme="minorHAnsi"/>
          <w:sz w:val="24"/>
          <w:szCs w:val="24"/>
          <w:lang w:val="en"/>
        </w:rPr>
        <w:t xml:space="preserve">tivities to </w:t>
      </w:r>
      <w:r w:rsidR="0007286A" w:rsidRPr="00F31AEC">
        <w:rPr>
          <w:rFonts w:cstheme="minorHAnsi"/>
          <w:sz w:val="24"/>
          <w:szCs w:val="24"/>
          <w:lang w:val="en"/>
        </w:rPr>
        <w:t>primary school</w:t>
      </w:r>
      <w:r w:rsidR="00F4521E" w:rsidRPr="00F31AEC">
        <w:rPr>
          <w:rFonts w:cstheme="minorHAnsi"/>
          <w:sz w:val="24"/>
          <w:szCs w:val="24"/>
          <w:lang w:val="en"/>
        </w:rPr>
        <w:t xml:space="preserve"> </w:t>
      </w:r>
      <w:r w:rsidR="0007286A" w:rsidRPr="00F31AEC">
        <w:rPr>
          <w:rFonts w:cstheme="minorHAnsi"/>
          <w:sz w:val="24"/>
          <w:szCs w:val="24"/>
          <w:lang w:val="en"/>
        </w:rPr>
        <w:t>children</w:t>
      </w:r>
      <w:r w:rsidR="000013F3" w:rsidRPr="00F31AEC">
        <w:rPr>
          <w:rFonts w:cstheme="minorHAnsi"/>
          <w:sz w:val="24"/>
          <w:szCs w:val="24"/>
          <w:lang w:val="en"/>
        </w:rPr>
        <w:t>.</w:t>
      </w:r>
      <w:r w:rsidRPr="00F31AEC">
        <w:rPr>
          <w:rFonts w:cstheme="minorHAnsi"/>
          <w:sz w:val="24"/>
          <w:szCs w:val="24"/>
          <w:lang w:val="en"/>
        </w:rPr>
        <w:t xml:space="preserve"> </w:t>
      </w:r>
      <w:r w:rsidR="00A06EC9" w:rsidRPr="00F31AEC">
        <w:rPr>
          <w:rFonts w:cstheme="minorHAnsi"/>
          <w:sz w:val="24"/>
          <w:szCs w:val="24"/>
          <w:lang w:val="en"/>
        </w:rPr>
        <w:t xml:space="preserve">Children will have a fun filled </w:t>
      </w:r>
      <w:r w:rsidRPr="00F31AEC">
        <w:rPr>
          <w:rFonts w:cstheme="minorHAnsi"/>
          <w:sz w:val="24"/>
          <w:szCs w:val="24"/>
          <w:lang w:val="en"/>
        </w:rPr>
        <w:t>session</w:t>
      </w:r>
      <w:r w:rsidR="000013F3" w:rsidRPr="00F31AEC">
        <w:rPr>
          <w:rFonts w:cstheme="minorHAnsi"/>
          <w:sz w:val="24"/>
          <w:szCs w:val="24"/>
          <w:lang w:val="en"/>
        </w:rPr>
        <w:t>s</w:t>
      </w:r>
      <w:r w:rsidRPr="00F31AEC">
        <w:rPr>
          <w:rFonts w:cstheme="minorHAnsi"/>
          <w:sz w:val="24"/>
          <w:szCs w:val="24"/>
          <w:lang w:val="en"/>
        </w:rPr>
        <w:t xml:space="preserve"> </w:t>
      </w:r>
      <w:r w:rsidR="00061230" w:rsidRPr="00F31AEC">
        <w:rPr>
          <w:rFonts w:cstheme="minorHAnsi"/>
          <w:sz w:val="24"/>
          <w:szCs w:val="24"/>
          <w:lang w:val="en"/>
        </w:rPr>
        <w:t xml:space="preserve">which will also </w:t>
      </w:r>
      <w:r w:rsidR="00D9571B" w:rsidRPr="00F31AEC">
        <w:rPr>
          <w:rFonts w:cstheme="minorHAnsi"/>
          <w:sz w:val="24"/>
          <w:szCs w:val="24"/>
          <w:lang w:val="en"/>
        </w:rPr>
        <w:t>develop essential</w:t>
      </w:r>
      <w:r w:rsidR="000013F3" w:rsidRPr="00F31AEC">
        <w:rPr>
          <w:rFonts w:cstheme="minorHAnsi"/>
          <w:sz w:val="24"/>
          <w:szCs w:val="24"/>
          <w:lang w:val="en"/>
        </w:rPr>
        <w:t xml:space="preserve"> core </w:t>
      </w:r>
      <w:r w:rsidRPr="00F31AEC">
        <w:rPr>
          <w:rFonts w:cstheme="minorHAnsi"/>
          <w:sz w:val="24"/>
          <w:szCs w:val="24"/>
          <w:lang w:val="en"/>
        </w:rPr>
        <w:t>skills such as balance, co</w:t>
      </w:r>
      <w:r w:rsidR="00DF6C3F" w:rsidRPr="00F31AEC">
        <w:rPr>
          <w:rFonts w:cstheme="minorHAnsi"/>
          <w:sz w:val="24"/>
          <w:szCs w:val="24"/>
          <w:lang w:val="en"/>
        </w:rPr>
        <w:t>-ordination and social skills as well as improving</w:t>
      </w:r>
      <w:r w:rsidR="000013F3" w:rsidRPr="00F31AEC">
        <w:rPr>
          <w:rFonts w:cstheme="minorHAnsi"/>
          <w:sz w:val="24"/>
          <w:szCs w:val="24"/>
          <w:lang w:val="en"/>
        </w:rPr>
        <w:t xml:space="preserve"> self-confidence</w:t>
      </w:r>
      <w:r w:rsidR="00C26BF2" w:rsidRPr="00F31AEC">
        <w:rPr>
          <w:rFonts w:cstheme="minorHAnsi"/>
          <w:sz w:val="24"/>
          <w:szCs w:val="24"/>
          <w:lang w:val="en"/>
        </w:rPr>
        <w:t xml:space="preserve"> &amp; </w:t>
      </w:r>
      <w:r w:rsidR="000013F3" w:rsidRPr="00F31AEC">
        <w:rPr>
          <w:rFonts w:cstheme="minorHAnsi"/>
          <w:sz w:val="24"/>
          <w:szCs w:val="24"/>
          <w:lang w:val="en"/>
        </w:rPr>
        <w:t>concentra</w:t>
      </w:r>
      <w:r w:rsidR="00C26BF2" w:rsidRPr="00F31AEC">
        <w:rPr>
          <w:rFonts w:cstheme="minorHAnsi"/>
          <w:sz w:val="24"/>
          <w:szCs w:val="24"/>
          <w:lang w:val="en"/>
        </w:rPr>
        <w:t>tion.</w:t>
      </w:r>
      <w:r w:rsidR="008261C7">
        <w:rPr>
          <w:rFonts w:cstheme="minorHAnsi"/>
          <w:sz w:val="24"/>
          <w:szCs w:val="24"/>
          <w:lang w:val="en"/>
        </w:rPr>
        <w:t xml:space="preserve"> </w:t>
      </w:r>
    </w:p>
    <w:p w14:paraId="2FFFB971" w14:textId="1EE79C60" w:rsidR="00D42A6A" w:rsidRPr="006A0C02" w:rsidRDefault="00D42A6A" w:rsidP="00D42A6A">
      <w:pPr>
        <w:spacing w:after="0"/>
        <w:rPr>
          <w:b/>
          <w:color w:val="FF0000"/>
          <w:sz w:val="28"/>
          <w:szCs w:val="28"/>
        </w:rPr>
      </w:pPr>
      <w:r w:rsidRPr="003958DD">
        <w:rPr>
          <w:b/>
          <w:sz w:val="28"/>
          <w:szCs w:val="28"/>
          <w:highlight w:val="yellow"/>
        </w:rPr>
        <w:t>Tuesday</w:t>
      </w:r>
      <w:r w:rsidR="00127183">
        <w:rPr>
          <w:b/>
          <w:sz w:val="28"/>
          <w:szCs w:val="28"/>
        </w:rPr>
        <w:t xml:space="preserve">   </w:t>
      </w:r>
    </w:p>
    <w:p w14:paraId="27E8DD38" w14:textId="12201A76" w:rsidR="00D02714" w:rsidRDefault="00660DBD" w:rsidP="00E11037">
      <w:pPr>
        <w:spacing w:after="120"/>
        <w:rPr>
          <w:sz w:val="28"/>
          <w:szCs w:val="28"/>
        </w:rPr>
      </w:pPr>
      <w:r w:rsidRPr="00544FB1">
        <w:rPr>
          <w:b/>
          <w:bCs/>
          <w:color w:val="4472C4" w:themeColor="accent1"/>
          <w:sz w:val="28"/>
          <w:szCs w:val="28"/>
        </w:rPr>
        <w:t>Football</w:t>
      </w:r>
      <w:r w:rsidRPr="00C901A4">
        <w:rPr>
          <w:sz w:val="28"/>
          <w:szCs w:val="28"/>
        </w:rPr>
        <w:t xml:space="preserve"> </w:t>
      </w:r>
      <w:r w:rsidR="005F3976">
        <w:rPr>
          <w:b/>
          <w:bCs/>
          <w:sz w:val="28"/>
          <w:szCs w:val="28"/>
        </w:rPr>
        <w:t>P</w:t>
      </w:r>
      <w:r w:rsidR="00D02714" w:rsidRPr="00544FB1">
        <w:rPr>
          <w:b/>
          <w:bCs/>
          <w:sz w:val="28"/>
          <w:szCs w:val="28"/>
        </w:rPr>
        <w:t>1/2</w:t>
      </w:r>
      <w:r w:rsidR="00D02714">
        <w:rPr>
          <w:sz w:val="28"/>
          <w:szCs w:val="28"/>
        </w:rPr>
        <w:t xml:space="preserve"> 12.30-13.15</w:t>
      </w:r>
      <w:r w:rsidR="00F374A1">
        <w:rPr>
          <w:sz w:val="28"/>
          <w:szCs w:val="28"/>
        </w:rPr>
        <w:t xml:space="preserve"> </w:t>
      </w:r>
      <w:r w:rsidR="006F2AD1">
        <w:rPr>
          <w:color w:val="FF0000"/>
          <w:sz w:val="28"/>
          <w:szCs w:val="28"/>
        </w:rPr>
        <w:t>03/09-10</w:t>
      </w:r>
      <w:r w:rsidR="00D35F6D" w:rsidRPr="00D35F6D">
        <w:rPr>
          <w:color w:val="FF0000"/>
          <w:sz w:val="28"/>
          <w:szCs w:val="28"/>
        </w:rPr>
        <w:t>/12</w:t>
      </w:r>
    </w:p>
    <w:p w14:paraId="41C19C9C" w14:textId="2225B64F" w:rsidR="00AD0FEB" w:rsidRDefault="00D02714" w:rsidP="00E11037">
      <w:pPr>
        <w:spacing w:after="120"/>
        <w:rPr>
          <w:sz w:val="28"/>
          <w:szCs w:val="28"/>
        </w:rPr>
      </w:pPr>
      <w:r w:rsidRPr="00544FB1">
        <w:rPr>
          <w:b/>
          <w:bCs/>
          <w:color w:val="4472C4" w:themeColor="accent1"/>
          <w:sz w:val="28"/>
          <w:szCs w:val="28"/>
        </w:rPr>
        <w:t>Football</w:t>
      </w:r>
      <w:r w:rsidRPr="00544FB1">
        <w:rPr>
          <w:color w:val="4472C4" w:themeColor="accent1"/>
          <w:sz w:val="28"/>
          <w:szCs w:val="28"/>
        </w:rPr>
        <w:t xml:space="preserve"> </w:t>
      </w:r>
      <w:r w:rsidR="005F3976">
        <w:rPr>
          <w:b/>
          <w:bCs/>
          <w:sz w:val="28"/>
          <w:szCs w:val="28"/>
        </w:rPr>
        <w:t>P</w:t>
      </w:r>
      <w:r w:rsidR="00C901A4" w:rsidRPr="00544FB1">
        <w:rPr>
          <w:b/>
          <w:bCs/>
          <w:sz w:val="28"/>
          <w:szCs w:val="28"/>
        </w:rPr>
        <w:t>3-5</w:t>
      </w:r>
      <w:r w:rsidR="00C901A4">
        <w:rPr>
          <w:sz w:val="28"/>
          <w:szCs w:val="28"/>
        </w:rPr>
        <w:t xml:space="preserve"> 15.15-16.15</w:t>
      </w:r>
      <w:r w:rsidR="00D35F6D">
        <w:rPr>
          <w:sz w:val="28"/>
          <w:szCs w:val="28"/>
        </w:rPr>
        <w:t xml:space="preserve"> </w:t>
      </w:r>
      <w:r w:rsidR="006F2AD1">
        <w:rPr>
          <w:color w:val="FF0000"/>
          <w:sz w:val="28"/>
          <w:szCs w:val="28"/>
        </w:rPr>
        <w:t>03/09-10</w:t>
      </w:r>
      <w:r w:rsidR="007568AF">
        <w:rPr>
          <w:color w:val="FF0000"/>
          <w:sz w:val="28"/>
          <w:szCs w:val="28"/>
        </w:rPr>
        <w:t>/12</w:t>
      </w:r>
    </w:p>
    <w:p w14:paraId="4A206028" w14:textId="036574A7" w:rsidR="00AD7EBC" w:rsidRDefault="00AD7EBC" w:rsidP="00E11037">
      <w:pPr>
        <w:spacing w:after="120"/>
        <w:rPr>
          <w:b/>
          <w:bCs/>
          <w:sz w:val="28"/>
          <w:szCs w:val="28"/>
        </w:rPr>
      </w:pPr>
      <w:r w:rsidRPr="00FB4689">
        <w:rPr>
          <w:b/>
          <w:bCs/>
          <w:sz w:val="28"/>
          <w:szCs w:val="28"/>
          <w:highlight w:val="yellow"/>
        </w:rPr>
        <w:t>Wednesday</w:t>
      </w:r>
      <w:r w:rsidR="00FB4689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6638EA48" w14:textId="54E12290" w:rsidR="00FB4689" w:rsidRPr="004E0290" w:rsidRDefault="00F41334" w:rsidP="00E11037">
      <w:pPr>
        <w:spacing w:after="120"/>
        <w:rPr>
          <w:sz w:val="28"/>
          <w:szCs w:val="28"/>
        </w:rPr>
      </w:pPr>
      <w:r w:rsidRPr="00544FB1">
        <w:rPr>
          <w:b/>
          <w:bCs/>
          <w:color w:val="4472C4" w:themeColor="accent1"/>
          <w:sz w:val="28"/>
          <w:szCs w:val="28"/>
        </w:rPr>
        <w:t xml:space="preserve">Basketball </w:t>
      </w:r>
      <w:r w:rsidR="005F3976">
        <w:rPr>
          <w:b/>
          <w:bCs/>
          <w:sz w:val="28"/>
          <w:szCs w:val="28"/>
        </w:rPr>
        <w:t>P1-7</w:t>
      </w:r>
      <w:r w:rsidR="004E0290" w:rsidRPr="004E0290">
        <w:rPr>
          <w:sz w:val="28"/>
          <w:szCs w:val="28"/>
        </w:rPr>
        <w:t>15.15-16.15</w:t>
      </w:r>
      <w:r w:rsidR="00D35F6D">
        <w:rPr>
          <w:sz w:val="28"/>
          <w:szCs w:val="28"/>
        </w:rPr>
        <w:t xml:space="preserve"> </w:t>
      </w:r>
      <w:r w:rsidR="007568AF">
        <w:rPr>
          <w:color w:val="FF0000"/>
          <w:sz w:val="28"/>
          <w:szCs w:val="28"/>
        </w:rPr>
        <w:t>04/09-11</w:t>
      </w:r>
      <w:r w:rsidR="00D35F6D" w:rsidRPr="00D35F6D">
        <w:rPr>
          <w:color w:val="FF0000"/>
          <w:sz w:val="28"/>
          <w:szCs w:val="28"/>
        </w:rPr>
        <w:t>/12</w:t>
      </w:r>
    </w:p>
    <w:p w14:paraId="5BAD1497" w14:textId="4C4E8733" w:rsidR="00D42A6A" w:rsidRPr="003958DD" w:rsidRDefault="00D42A6A" w:rsidP="00D42A6A">
      <w:pPr>
        <w:spacing w:after="0"/>
        <w:rPr>
          <w:b/>
          <w:sz w:val="28"/>
          <w:szCs w:val="28"/>
        </w:rPr>
      </w:pPr>
      <w:r w:rsidRPr="003958DD">
        <w:rPr>
          <w:b/>
          <w:sz w:val="28"/>
          <w:szCs w:val="28"/>
          <w:highlight w:val="yellow"/>
        </w:rPr>
        <w:t>Thursday</w:t>
      </w:r>
      <w:r w:rsidR="003D4398">
        <w:rPr>
          <w:b/>
          <w:sz w:val="28"/>
          <w:szCs w:val="28"/>
        </w:rPr>
        <w:t xml:space="preserve">   </w:t>
      </w:r>
    </w:p>
    <w:p w14:paraId="19FBDE2B" w14:textId="237BA02E" w:rsidR="00D42A6A" w:rsidRDefault="00D42A6A" w:rsidP="00D42A6A">
      <w:pPr>
        <w:spacing w:after="120"/>
        <w:rPr>
          <w:b/>
          <w:color w:val="0070C0"/>
          <w:sz w:val="28"/>
          <w:szCs w:val="28"/>
          <w:highlight w:val="yellow"/>
        </w:rPr>
      </w:pPr>
      <w:r w:rsidRPr="003958DD">
        <w:rPr>
          <w:b/>
          <w:color w:val="0070C0"/>
          <w:sz w:val="28"/>
          <w:szCs w:val="28"/>
        </w:rPr>
        <w:t xml:space="preserve">Athletics </w:t>
      </w:r>
      <w:r w:rsidRPr="006A0C02">
        <w:rPr>
          <w:b/>
          <w:color w:val="000000" w:themeColor="text1"/>
          <w:sz w:val="28"/>
          <w:szCs w:val="28"/>
        </w:rPr>
        <w:t xml:space="preserve">P1-P7 </w:t>
      </w:r>
      <w:r w:rsidR="00F97E58" w:rsidRPr="00FD5361">
        <w:rPr>
          <w:sz w:val="28"/>
          <w:szCs w:val="28"/>
        </w:rPr>
        <w:t>(run, jump, throw)</w:t>
      </w:r>
      <w:r w:rsidR="00F31AEC">
        <w:rPr>
          <w:b/>
          <w:sz w:val="28"/>
          <w:szCs w:val="28"/>
        </w:rPr>
        <w:t xml:space="preserve"> </w:t>
      </w:r>
      <w:r w:rsidR="007568AF">
        <w:rPr>
          <w:bCs/>
          <w:color w:val="FF0000"/>
          <w:sz w:val="28"/>
          <w:szCs w:val="28"/>
        </w:rPr>
        <w:t>05/09-12</w:t>
      </w:r>
      <w:r w:rsidR="00D35F6D" w:rsidRPr="00D35F6D">
        <w:rPr>
          <w:bCs/>
          <w:color w:val="FF0000"/>
          <w:sz w:val="28"/>
          <w:szCs w:val="28"/>
        </w:rPr>
        <w:t>/12</w:t>
      </w:r>
    </w:p>
    <w:p w14:paraId="6E75E37F" w14:textId="68F442E4" w:rsidR="007A5E34" w:rsidRPr="00913AF3" w:rsidRDefault="007A5E34" w:rsidP="0003440D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913AF3">
        <w:rPr>
          <w:b/>
          <w:bCs/>
          <w:color w:val="FF0000"/>
          <w:sz w:val="32"/>
          <w:szCs w:val="32"/>
          <w:highlight w:val="yellow"/>
        </w:rPr>
        <w:t>Early booking is advised</w:t>
      </w:r>
      <w:r w:rsidR="0003440D" w:rsidRPr="00913AF3">
        <w:rPr>
          <w:b/>
          <w:bCs/>
          <w:color w:val="FF0000"/>
          <w:sz w:val="32"/>
          <w:szCs w:val="32"/>
          <w:highlight w:val="yellow"/>
        </w:rPr>
        <w:t xml:space="preserve"> as class numbers are limited</w:t>
      </w:r>
    </w:p>
    <w:p w14:paraId="7DF8C47C" w14:textId="78373DBB" w:rsidR="005F235F" w:rsidRDefault="00D9571B" w:rsidP="007A5E34">
      <w:pPr>
        <w:tabs>
          <w:tab w:val="left" w:pos="3645"/>
        </w:tabs>
        <w:spacing w:before="100" w:beforeAutospacing="1" w:after="0"/>
        <w:jc w:val="center"/>
        <w:rPr>
          <w:rFonts w:ascii="-webkit-standard" w:eastAsia="Times New Roman" w:hAnsi="-webkit-standard"/>
          <w:color w:val="000000"/>
          <w:sz w:val="24"/>
          <w:szCs w:val="24"/>
        </w:rPr>
      </w:pPr>
      <w:r>
        <w:rPr>
          <w:rFonts w:cstheme="minorHAnsi"/>
          <w:noProof/>
          <w:color w:val="000000" w:themeColor="text1"/>
          <w:sz w:val="32"/>
          <w:szCs w:val="32"/>
          <w:lang w:eastAsia="en-GB"/>
        </w:rPr>
        <w:drawing>
          <wp:inline distT="0" distB="0" distL="0" distR="0" wp14:anchorId="7281F31D" wp14:editId="0B88E952">
            <wp:extent cx="6705600" cy="32836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 info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412" cy="33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BBDB" w14:textId="33961A41" w:rsidR="005F235F" w:rsidRPr="00913131" w:rsidRDefault="00734C8A" w:rsidP="00F818C5">
      <w:pPr>
        <w:spacing w:after="0"/>
        <w:jc w:val="center"/>
        <w:rPr>
          <w:rFonts w:ascii="Algerian" w:eastAsia="Times New Roman" w:hAnsi="Algerian"/>
          <w:color w:val="2F5496" w:themeColor="accent1" w:themeShade="BF"/>
          <w:sz w:val="72"/>
          <w:szCs w:val="72"/>
          <w:lang w:eastAsia="en-GB"/>
        </w:rPr>
      </w:pPr>
      <w:r w:rsidRPr="00913131">
        <w:rPr>
          <w:rFonts w:ascii="Algerian" w:eastAsia="Times New Roman" w:hAnsi="Algerian"/>
          <w:color w:val="2F5496" w:themeColor="accent1" w:themeShade="BF"/>
          <w:sz w:val="72"/>
          <w:szCs w:val="72"/>
          <w:lang w:eastAsia="en-GB"/>
        </w:rPr>
        <w:t>Start</w:t>
      </w:r>
      <w:bookmarkStart w:id="1" w:name="_Hlk10794451"/>
      <w:r w:rsidRPr="00913131">
        <w:rPr>
          <w:rFonts w:ascii="Algerian" w:eastAsia="Times New Roman" w:hAnsi="Algerian"/>
          <w:color w:val="2F5496" w:themeColor="accent1" w:themeShade="BF"/>
          <w:sz w:val="72"/>
          <w:szCs w:val="72"/>
          <w:lang w:eastAsia="en-GB"/>
        </w:rPr>
        <w:t xml:space="preserve"> </w:t>
      </w:r>
      <w:r w:rsidRPr="00913131">
        <w:rPr>
          <w:rFonts w:ascii="Algerian" w:eastAsia="Times New Roman" w:hAnsi="Algerian"/>
          <w:color w:val="FF0000"/>
          <w:sz w:val="72"/>
          <w:szCs w:val="72"/>
          <w:lang w:eastAsia="en-GB"/>
        </w:rPr>
        <w:t>activ</w:t>
      </w:r>
      <w:bookmarkEnd w:id="1"/>
      <w:r w:rsidR="00090857" w:rsidRPr="00913131">
        <w:rPr>
          <w:rFonts w:ascii="Algerian" w:eastAsia="Times New Roman" w:hAnsi="Algerian"/>
          <w:color w:val="FF0000"/>
          <w:sz w:val="72"/>
          <w:szCs w:val="72"/>
          <w:lang w:eastAsia="en-GB"/>
        </w:rPr>
        <w:t xml:space="preserve">e </w:t>
      </w:r>
      <w:r w:rsidR="00090857" w:rsidRPr="00913131">
        <w:rPr>
          <w:rFonts w:ascii="Algerian" w:eastAsia="Times New Roman" w:hAnsi="Algerian"/>
          <w:color w:val="000000" w:themeColor="text1"/>
          <w:sz w:val="72"/>
          <w:szCs w:val="72"/>
          <w:lang w:eastAsia="en-GB"/>
        </w:rPr>
        <w:t>|</w:t>
      </w:r>
      <w:r w:rsidR="00090857" w:rsidRPr="00913131">
        <w:rPr>
          <w:rFonts w:ascii="Algerian" w:eastAsia="Times New Roman" w:hAnsi="Algerian"/>
          <w:color w:val="FF0000"/>
          <w:sz w:val="72"/>
          <w:szCs w:val="72"/>
          <w:lang w:eastAsia="en-GB"/>
        </w:rPr>
        <w:t xml:space="preserve"> </w:t>
      </w:r>
      <w:r w:rsidRPr="00913131">
        <w:rPr>
          <w:rFonts w:ascii="Algerian" w:eastAsia="Times New Roman" w:hAnsi="Algerian"/>
          <w:color w:val="2F5496" w:themeColor="accent1" w:themeShade="BF"/>
          <w:sz w:val="72"/>
          <w:szCs w:val="72"/>
          <w:lang w:eastAsia="en-GB"/>
        </w:rPr>
        <w:t xml:space="preserve">stay </w:t>
      </w:r>
      <w:r w:rsidRPr="00913131">
        <w:rPr>
          <w:rFonts w:ascii="Algerian" w:eastAsia="Times New Roman" w:hAnsi="Algerian"/>
          <w:color w:val="FF0000"/>
          <w:sz w:val="72"/>
          <w:szCs w:val="72"/>
          <w:lang w:eastAsia="en-GB"/>
        </w:rPr>
        <w:t>active</w:t>
      </w:r>
    </w:p>
    <w:p w14:paraId="67FC2D70" w14:textId="4B96CCFF" w:rsidR="008E77DC" w:rsidRPr="00994D6D" w:rsidRDefault="008E77DC" w:rsidP="005F235F">
      <w:pPr>
        <w:tabs>
          <w:tab w:val="left" w:pos="3645"/>
        </w:tabs>
        <w:spacing w:after="0"/>
        <w:jc w:val="right"/>
        <w:rPr>
          <w:rFonts w:ascii="Algerian" w:hAnsi="Algerian" w:cstheme="minorHAnsi"/>
          <w:b/>
          <w:bCs/>
          <w:sz w:val="24"/>
          <w:szCs w:val="24"/>
        </w:rPr>
      </w:pPr>
      <w:r w:rsidRPr="00994D6D">
        <w:rPr>
          <w:rFonts w:ascii="-webkit-standard" w:eastAsia="Times New Roman" w:hAnsi="-webkit-standard"/>
          <w:b/>
          <w:bCs/>
          <w:color w:val="000000"/>
          <w:sz w:val="24"/>
          <w:szCs w:val="24"/>
        </w:rPr>
        <w:t>Inspire Sports Coaching</w:t>
      </w:r>
    </w:p>
    <w:p w14:paraId="34DC4CFC" w14:textId="77777777" w:rsidR="00461765" w:rsidRPr="00994D6D" w:rsidRDefault="00D9571B" w:rsidP="003958DD">
      <w:pPr>
        <w:spacing w:after="0"/>
        <w:jc w:val="right"/>
        <w:rPr>
          <w:rFonts w:eastAsia="Times New Roman"/>
          <w:b/>
          <w:bCs/>
          <w:sz w:val="24"/>
          <w:szCs w:val="24"/>
          <w:lang w:eastAsia="en-GB"/>
        </w:rPr>
      </w:pPr>
      <w:r w:rsidRPr="00994D6D">
        <w:rPr>
          <w:rFonts w:cstheme="minorHAnsi"/>
          <w:b/>
          <w:bCs/>
          <w:sz w:val="24"/>
          <w:szCs w:val="24"/>
        </w:rPr>
        <w:t>6 Redheughs Rigg | Edinburgh | EH12 9DQ</w:t>
      </w:r>
    </w:p>
    <w:p w14:paraId="098CB855" w14:textId="78464B62" w:rsidR="0037518C" w:rsidRPr="0037518C" w:rsidRDefault="00D9571B" w:rsidP="0037518C">
      <w:pPr>
        <w:jc w:val="right"/>
        <w:rPr>
          <w:rFonts w:cstheme="minorHAnsi"/>
          <w:b/>
          <w:bCs/>
          <w:color w:val="0563C1" w:themeColor="hyperlink"/>
          <w:sz w:val="24"/>
          <w:szCs w:val="24"/>
        </w:rPr>
      </w:pPr>
      <w:r w:rsidRPr="00994D6D">
        <w:rPr>
          <w:rFonts w:cstheme="minorHAnsi"/>
          <w:b/>
          <w:bCs/>
          <w:sz w:val="24"/>
          <w:szCs w:val="24"/>
        </w:rPr>
        <w:t xml:space="preserve">t: 07825 709151 | e: jc@inspiresportscoaching.org | </w:t>
      </w:r>
      <w:hyperlink r:id="rId9" w:history="1">
        <w:r w:rsidR="00537DC2" w:rsidRPr="00A15A65">
          <w:rPr>
            <w:rStyle w:val="Hyperlink"/>
            <w:rFonts w:cstheme="minorHAnsi"/>
            <w:b/>
            <w:bCs/>
            <w:sz w:val="24"/>
            <w:szCs w:val="24"/>
            <w:u w:val="none"/>
          </w:rPr>
          <w:t>www.inspiresportscoaching.org</w:t>
        </w:r>
      </w:hyperlink>
    </w:p>
    <w:sectPr w:rsidR="0037518C" w:rsidRPr="0037518C" w:rsidSect="00B0395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4E995" w14:textId="77777777" w:rsidR="00634A4B" w:rsidRDefault="00634A4B" w:rsidP="001B2870">
      <w:pPr>
        <w:spacing w:after="0" w:line="240" w:lineRule="auto"/>
      </w:pPr>
      <w:r>
        <w:separator/>
      </w:r>
    </w:p>
  </w:endnote>
  <w:endnote w:type="continuationSeparator" w:id="0">
    <w:p w14:paraId="1385FC24" w14:textId="77777777" w:rsidR="00634A4B" w:rsidRDefault="00634A4B" w:rsidP="001B2870">
      <w:pPr>
        <w:spacing w:after="0" w:line="240" w:lineRule="auto"/>
      </w:pPr>
      <w:r>
        <w:continuationSeparator/>
      </w:r>
    </w:p>
  </w:endnote>
  <w:endnote w:type="continuationNotice" w:id="1">
    <w:p w14:paraId="66CDE75D" w14:textId="77777777" w:rsidR="00634A4B" w:rsidRDefault="00634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F16D9" w14:textId="77777777" w:rsidR="00634A4B" w:rsidRDefault="00634A4B" w:rsidP="001B2870">
      <w:pPr>
        <w:spacing w:after="0" w:line="240" w:lineRule="auto"/>
      </w:pPr>
      <w:r>
        <w:separator/>
      </w:r>
    </w:p>
  </w:footnote>
  <w:footnote w:type="continuationSeparator" w:id="0">
    <w:p w14:paraId="5AEB3B29" w14:textId="77777777" w:rsidR="00634A4B" w:rsidRDefault="00634A4B" w:rsidP="001B2870">
      <w:pPr>
        <w:spacing w:after="0" w:line="240" w:lineRule="auto"/>
      </w:pPr>
      <w:r>
        <w:continuationSeparator/>
      </w:r>
    </w:p>
  </w:footnote>
  <w:footnote w:type="continuationNotice" w:id="1">
    <w:p w14:paraId="54A4BB3C" w14:textId="77777777" w:rsidR="00634A4B" w:rsidRDefault="00634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EA9E" w14:textId="3441839D" w:rsidR="001B2870" w:rsidRPr="006875BC" w:rsidRDefault="00F42308" w:rsidP="008E77DC">
    <w:pPr>
      <w:jc w:val="center"/>
      <w:rPr>
        <w:rFonts w:ascii="Times New Roman" w:eastAsia="Times New Roman" w:hAnsi="Times New Roman" w:cs="Times New Roman"/>
        <w:sz w:val="96"/>
        <w:szCs w:val="96"/>
        <w:lang w:eastAsia="en-GB"/>
      </w:rPr>
    </w:pPr>
    <w:r w:rsidRPr="006875BC">
      <w:rPr>
        <w:rFonts w:ascii="-webkit-standard" w:eastAsia="Times New Roman" w:hAnsi="-webkit-standard" w:cs="Times New Roman"/>
        <w:color w:val="000000"/>
        <w:sz w:val="96"/>
        <w:szCs w:val="96"/>
        <w:lang w:eastAsia="en-GB"/>
      </w:rPr>
      <w:t>Inspire Sports Coa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698A"/>
    <w:multiLevelType w:val="multilevel"/>
    <w:tmpl w:val="2102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B0F0F"/>
    <w:multiLevelType w:val="multilevel"/>
    <w:tmpl w:val="D1EE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2063F"/>
    <w:multiLevelType w:val="multilevel"/>
    <w:tmpl w:val="77F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C084D"/>
    <w:multiLevelType w:val="multilevel"/>
    <w:tmpl w:val="5EA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D07A3"/>
    <w:multiLevelType w:val="multilevel"/>
    <w:tmpl w:val="2C0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B4"/>
    <w:rsid w:val="000013F3"/>
    <w:rsid w:val="000279A0"/>
    <w:rsid w:val="0003440D"/>
    <w:rsid w:val="000406DE"/>
    <w:rsid w:val="000445A8"/>
    <w:rsid w:val="00056419"/>
    <w:rsid w:val="00061230"/>
    <w:rsid w:val="0007286A"/>
    <w:rsid w:val="00090857"/>
    <w:rsid w:val="000B4414"/>
    <w:rsid w:val="000C31E5"/>
    <w:rsid w:val="000C71C1"/>
    <w:rsid w:val="000C7834"/>
    <w:rsid w:val="000E43D7"/>
    <w:rsid w:val="0011362D"/>
    <w:rsid w:val="00120B1C"/>
    <w:rsid w:val="00127183"/>
    <w:rsid w:val="00143262"/>
    <w:rsid w:val="00144F71"/>
    <w:rsid w:val="00155AD1"/>
    <w:rsid w:val="00163A95"/>
    <w:rsid w:val="0019116A"/>
    <w:rsid w:val="001915C2"/>
    <w:rsid w:val="00195D2E"/>
    <w:rsid w:val="001B26F4"/>
    <w:rsid w:val="001B2870"/>
    <w:rsid w:val="001B5A38"/>
    <w:rsid w:val="001C3FFC"/>
    <w:rsid w:val="00221802"/>
    <w:rsid w:val="00255CB2"/>
    <w:rsid w:val="002644F4"/>
    <w:rsid w:val="00276ECF"/>
    <w:rsid w:val="00291F40"/>
    <w:rsid w:val="002F31A1"/>
    <w:rsid w:val="0031089F"/>
    <w:rsid w:val="0031564D"/>
    <w:rsid w:val="00315860"/>
    <w:rsid w:val="003510AC"/>
    <w:rsid w:val="00352050"/>
    <w:rsid w:val="003627EE"/>
    <w:rsid w:val="00370B26"/>
    <w:rsid w:val="0037518C"/>
    <w:rsid w:val="003815FD"/>
    <w:rsid w:val="003958DD"/>
    <w:rsid w:val="003C26AE"/>
    <w:rsid w:val="003D4398"/>
    <w:rsid w:val="003E1AA7"/>
    <w:rsid w:val="003F3825"/>
    <w:rsid w:val="00426961"/>
    <w:rsid w:val="00461765"/>
    <w:rsid w:val="00483C16"/>
    <w:rsid w:val="004A1AAA"/>
    <w:rsid w:val="004A3BB9"/>
    <w:rsid w:val="004A74FC"/>
    <w:rsid w:val="004E0290"/>
    <w:rsid w:val="004E6A47"/>
    <w:rsid w:val="00501CD5"/>
    <w:rsid w:val="00506651"/>
    <w:rsid w:val="005313DD"/>
    <w:rsid w:val="00533787"/>
    <w:rsid w:val="00537DC2"/>
    <w:rsid w:val="00544FB1"/>
    <w:rsid w:val="005479F2"/>
    <w:rsid w:val="00591EFE"/>
    <w:rsid w:val="0059558A"/>
    <w:rsid w:val="005F1B67"/>
    <w:rsid w:val="005F235F"/>
    <w:rsid w:val="005F3976"/>
    <w:rsid w:val="00634A4B"/>
    <w:rsid w:val="00655E90"/>
    <w:rsid w:val="00660DBD"/>
    <w:rsid w:val="00667B42"/>
    <w:rsid w:val="006713B4"/>
    <w:rsid w:val="00671440"/>
    <w:rsid w:val="00671F15"/>
    <w:rsid w:val="00673EB0"/>
    <w:rsid w:val="006875BC"/>
    <w:rsid w:val="00687DFD"/>
    <w:rsid w:val="00695492"/>
    <w:rsid w:val="006A0C02"/>
    <w:rsid w:val="006A4708"/>
    <w:rsid w:val="006F2AD1"/>
    <w:rsid w:val="006F6567"/>
    <w:rsid w:val="0071281E"/>
    <w:rsid w:val="007224B8"/>
    <w:rsid w:val="007255D0"/>
    <w:rsid w:val="00734C8A"/>
    <w:rsid w:val="0075440D"/>
    <w:rsid w:val="007568AF"/>
    <w:rsid w:val="007632E9"/>
    <w:rsid w:val="00766596"/>
    <w:rsid w:val="0079323B"/>
    <w:rsid w:val="007A5E34"/>
    <w:rsid w:val="007F332B"/>
    <w:rsid w:val="007F43A9"/>
    <w:rsid w:val="008136FA"/>
    <w:rsid w:val="008154F1"/>
    <w:rsid w:val="008261C7"/>
    <w:rsid w:val="00831211"/>
    <w:rsid w:val="008A1CA0"/>
    <w:rsid w:val="008A5D44"/>
    <w:rsid w:val="008A7BD5"/>
    <w:rsid w:val="008E77DC"/>
    <w:rsid w:val="0091119F"/>
    <w:rsid w:val="00913131"/>
    <w:rsid w:val="00913AF3"/>
    <w:rsid w:val="00967AF3"/>
    <w:rsid w:val="0098252F"/>
    <w:rsid w:val="009842F3"/>
    <w:rsid w:val="00986F91"/>
    <w:rsid w:val="00994D6D"/>
    <w:rsid w:val="009D7237"/>
    <w:rsid w:val="009D772D"/>
    <w:rsid w:val="00A06EC9"/>
    <w:rsid w:val="00A15A65"/>
    <w:rsid w:val="00A2477E"/>
    <w:rsid w:val="00A32273"/>
    <w:rsid w:val="00A6566B"/>
    <w:rsid w:val="00A659A7"/>
    <w:rsid w:val="00A82ECC"/>
    <w:rsid w:val="00AA52FC"/>
    <w:rsid w:val="00AA716F"/>
    <w:rsid w:val="00AB39F8"/>
    <w:rsid w:val="00AB3A7C"/>
    <w:rsid w:val="00AB59DC"/>
    <w:rsid w:val="00AD0FEB"/>
    <w:rsid w:val="00AD7EBC"/>
    <w:rsid w:val="00AF6791"/>
    <w:rsid w:val="00B03360"/>
    <w:rsid w:val="00B03953"/>
    <w:rsid w:val="00B36B64"/>
    <w:rsid w:val="00B37243"/>
    <w:rsid w:val="00BA1C8F"/>
    <w:rsid w:val="00BC104F"/>
    <w:rsid w:val="00BC2715"/>
    <w:rsid w:val="00BE1E08"/>
    <w:rsid w:val="00C02D76"/>
    <w:rsid w:val="00C07B4E"/>
    <w:rsid w:val="00C26BF2"/>
    <w:rsid w:val="00C36198"/>
    <w:rsid w:val="00C56E84"/>
    <w:rsid w:val="00C86361"/>
    <w:rsid w:val="00C901A4"/>
    <w:rsid w:val="00CB055C"/>
    <w:rsid w:val="00CF4C83"/>
    <w:rsid w:val="00D02714"/>
    <w:rsid w:val="00D12328"/>
    <w:rsid w:val="00D1247B"/>
    <w:rsid w:val="00D239E1"/>
    <w:rsid w:val="00D35F6D"/>
    <w:rsid w:val="00D42A6A"/>
    <w:rsid w:val="00D51DBE"/>
    <w:rsid w:val="00D71C62"/>
    <w:rsid w:val="00D72E64"/>
    <w:rsid w:val="00D8087E"/>
    <w:rsid w:val="00D9355C"/>
    <w:rsid w:val="00D9571B"/>
    <w:rsid w:val="00DA439D"/>
    <w:rsid w:val="00DC2055"/>
    <w:rsid w:val="00DC2834"/>
    <w:rsid w:val="00DC772C"/>
    <w:rsid w:val="00DF1109"/>
    <w:rsid w:val="00DF6C3F"/>
    <w:rsid w:val="00E11037"/>
    <w:rsid w:val="00E1660A"/>
    <w:rsid w:val="00E32D99"/>
    <w:rsid w:val="00E46CA4"/>
    <w:rsid w:val="00E820A3"/>
    <w:rsid w:val="00EA1FFD"/>
    <w:rsid w:val="00ED2BA3"/>
    <w:rsid w:val="00EF1BEA"/>
    <w:rsid w:val="00F13062"/>
    <w:rsid w:val="00F26833"/>
    <w:rsid w:val="00F26CCD"/>
    <w:rsid w:val="00F31AEC"/>
    <w:rsid w:val="00F374A1"/>
    <w:rsid w:val="00F406F7"/>
    <w:rsid w:val="00F41334"/>
    <w:rsid w:val="00F42308"/>
    <w:rsid w:val="00F4521E"/>
    <w:rsid w:val="00F64D02"/>
    <w:rsid w:val="00F818C5"/>
    <w:rsid w:val="00F865EF"/>
    <w:rsid w:val="00F94D4F"/>
    <w:rsid w:val="00F97E58"/>
    <w:rsid w:val="00FB4689"/>
    <w:rsid w:val="00FD5361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1A5F"/>
  <w15:chartTrackingRefBased/>
  <w15:docId w15:val="{EEF0519C-4FBE-4C2C-A35B-A9F4B3FC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870"/>
  </w:style>
  <w:style w:type="paragraph" w:styleId="Footer">
    <w:name w:val="footer"/>
    <w:basedOn w:val="Normal"/>
    <w:link w:val="FooterChar"/>
    <w:uiPriority w:val="99"/>
    <w:unhideWhenUsed/>
    <w:rsid w:val="001B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70"/>
  </w:style>
  <w:style w:type="paragraph" w:styleId="ListParagraph">
    <w:name w:val="List Paragraph"/>
    <w:basedOn w:val="Normal"/>
    <w:uiPriority w:val="34"/>
    <w:qFormat/>
    <w:rsid w:val="00986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7D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3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15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0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9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78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7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5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7189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90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97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53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piresportscoach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76F6-1B89-45A6-A7F8-039E2095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ockett</dc:creator>
  <cp:keywords/>
  <dc:description/>
  <cp:lastModifiedBy>lynn dare</cp:lastModifiedBy>
  <cp:revision>4</cp:revision>
  <cp:lastPrinted>2019-06-17T12:09:00Z</cp:lastPrinted>
  <dcterms:created xsi:type="dcterms:W3CDTF">2019-08-28T19:38:00Z</dcterms:created>
  <dcterms:modified xsi:type="dcterms:W3CDTF">2019-08-28T20:25:00Z</dcterms:modified>
</cp:coreProperties>
</file>